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B9D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67D1F29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9212841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1246F1" w14:textId="348D730E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03852CF" w14:textId="24BFF370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BCD9F13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5C6782" w14:textId="77777777" w:rsidR="00A70F88" w:rsidRDefault="00A70F88" w:rsidP="00A70F88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5FBA44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1D9ADD5" w14:textId="77777777" w:rsidR="00A70F88" w:rsidRDefault="00A70F88" w:rsidP="00A70F88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A70F88" w14:paraId="04AAD5AF" w14:textId="77777777" w:rsidTr="00A70F88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1C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8B4" w14:textId="3CB5168A" w:rsidR="00A70F88" w:rsidRDefault="00A70F8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A70F88" w14:paraId="73392099" w14:textId="77777777" w:rsidTr="00A70F8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A75" w14:textId="77777777" w:rsidR="00A70F88" w:rsidRDefault="00A70F8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70F88" w14:paraId="49ED52BC" w14:textId="77777777" w:rsidTr="00A70F8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354" w14:textId="77777777" w:rsidR="00A70F88" w:rsidRDefault="00A70F8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B4E03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08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82C81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A3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A70F88" w14:paraId="27DCC311" w14:textId="77777777" w:rsidTr="00A70F88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6BB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501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5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6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89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A70F88" w14:paraId="55FD2B2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97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5E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38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C7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7A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4EDD96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55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DC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AC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E7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C8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3259629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1D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2CA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2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6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7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199D5A6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22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4F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8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2B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49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58561BE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9B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5C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2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0F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04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074A33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A2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661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7D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F1C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71F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3EEA407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2F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B7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94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6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E9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07EA2EF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A9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1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5F6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CB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65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15DF22A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6A1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D5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CA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7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9A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0F6CD71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14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1D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817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974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3F90EF5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3B0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D3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6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FCC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CA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36876FC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0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B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1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A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E9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6FA5AC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D2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85F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E6A" w14:textId="0C1207CE" w:rsidR="00A70F88" w:rsidRPr="008123D6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1B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51C2FB4E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D8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11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07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0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B8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55E824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83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6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9A0" w14:textId="140D8DA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ED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EA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C76DC4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7F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3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CD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91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28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BA3A0B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90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E8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7F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5A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FF0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A70F88" w14:paraId="24DD6FEA" w14:textId="77777777" w:rsidTr="00A70F8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3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FE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40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3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1DD5CAE2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29D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20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072" w14:textId="7C2C7FAC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2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7C5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F9425C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93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B1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D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6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65239ABA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D51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5A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FF8" w14:textId="539313D7" w:rsidR="00A70F88" w:rsidRPr="008123D6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2B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A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484FDF4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53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BE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6F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73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3C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4D183117" w14:textId="77777777" w:rsidTr="00A70F8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9B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0F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0F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13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CF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3A62F5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D3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9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0A0" w14:textId="0A7A9A6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A9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37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9C7FAF8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4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2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7D6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5D6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84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D34B157" w14:textId="77777777" w:rsidTr="00A70F8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60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35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2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17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59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30EE8B9" w14:textId="77777777" w:rsidTr="00A70F88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7D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ED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E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6F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51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E02D67B" w14:textId="77777777" w:rsidR="00A70F88" w:rsidRDefault="00A70F88" w:rsidP="00A70F88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EAEBEC" w14:textId="77777777" w:rsidR="00A70F88" w:rsidRDefault="00A70F88" w:rsidP="00A70F8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F2D244" w14:textId="2E016A41" w:rsidR="008123D6" w:rsidRDefault="00A70F88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екретар ради                           </w:t>
      </w:r>
      <w:r w:rsidR="008123D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Валенти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43F15B0" w14:textId="77777777" w:rsidR="008123D6" w:rsidRDefault="008123D6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2FA641" w14:textId="77777777" w:rsidR="008123D6" w:rsidRDefault="008123D6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09D09F" w14:textId="77777777" w:rsidR="008123D6" w:rsidRDefault="008123D6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69A242" w14:textId="2E79730A" w:rsidR="00A70F88" w:rsidRDefault="00A70F88" w:rsidP="00A70F88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14:paraId="0AC5DC4E" w14:textId="77777777" w:rsidR="00C6306E" w:rsidRDefault="00C6306E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3A15F2C" w14:textId="77777777" w:rsidR="00C6306E" w:rsidRDefault="00C6306E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C589112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5CC229CB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FCA2AD0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9D92DC7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BBDF853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1EC3124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D25F344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3F25298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257515C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53A39558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C7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E27" w14:textId="0CD5DF35" w:rsidR="008123D6" w:rsidRDefault="008123D6" w:rsidP="008123D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епутатів Авангардівської селищної ради до мешканців територіальної громади щодо недопущення поширення дезінформації, гібридної провокації та розхитування пол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ситуації всередині країни.</w:t>
            </w:r>
          </w:p>
        </w:tc>
      </w:tr>
      <w:tr w:rsidR="008123D6" w14:paraId="6D1770FB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2F6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08E9B08C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7B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1A4E62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9BF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7515FB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DBC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3F53A0AD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AE60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F3D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E10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EA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5D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1905D1B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F9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ABE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517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79C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86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AC9FA9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AAA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8E5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E9B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DA5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19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74BD18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918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9D6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BC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09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024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F27048B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3C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0C1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DD6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3C0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348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F083EA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0D8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2D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02C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EE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05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7A9B677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97B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BFD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0B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1C9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3A4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1AB10B0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50D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7D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6CD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A5F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708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C5672E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6AB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5F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E1C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6A9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D2A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340206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68F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F19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407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D8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854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3BFAEF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B3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B04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6D5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320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38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6987B4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07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605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5C9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35B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A3E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34D40F1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2F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D24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A1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29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A9E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F43CF4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532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D5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ECB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432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626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7EB906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D54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A94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1AA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51C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E4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1FFA16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CAF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3B0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D9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52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D1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7B8C06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5E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41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551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A60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122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6F7059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FFC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4D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091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FB7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BF3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6EE7C4CE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C7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134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93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218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E82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B1924C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0C3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41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3DA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85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514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4F609E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62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B3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7E1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E14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46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0127F12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70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76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E6B3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A0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0F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620EE9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992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45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38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64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A74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464BB824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0AD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E13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E7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5D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9C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303CEC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F8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82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9B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4D8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50F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AA52BC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86F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1D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B0F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E81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BDE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4C73DF5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4E3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29D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FE7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06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D7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0F510075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4A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54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5B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83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A90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18B419A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6607428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54F9BF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D471E0B" w14:textId="77777777" w:rsidR="008123D6" w:rsidRDefault="008123D6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5578E99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B062B5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6BAA04D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0A453B5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B2C2742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7EB0D61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F6D2C90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A53607C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BA95C86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177722F1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49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5C34" w14:textId="79505FD7" w:rsidR="008123D6" w:rsidRPr="008123D6" w:rsidRDefault="008123D6" w:rsidP="008123D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D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81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123D6">
              <w:rPr>
                <w:rFonts w:ascii="Times New Roman" w:hAnsi="Times New Roman" w:cs="Times New Roman"/>
                <w:sz w:val="24"/>
                <w:szCs w:val="24"/>
              </w:rPr>
              <w:t>рограми сприяння розвитку підрозділів територіальної оборони та добровольчих формувань Авангардівської селищної територіальної громади</w:t>
            </w:r>
            <w:r w:rsidRPr="0081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 рік.</w:t>
            </w:r>
          </w:p>
        </w:tc>
      </w:tr>
      <w:tr w:rsidR="008123D6" w14:paraId="790C01DE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285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58FB641E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9C4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E69438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D70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CF7EFB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369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2BA31D63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E03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7E23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BE6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96B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D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6D6987E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395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79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21D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790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48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FDFF0A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9F5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730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A56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0B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402436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AB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F6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18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8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C3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4981D32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D04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3CB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BA1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3E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9A7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94A532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E4D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4E7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C1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2F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F5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774FB7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194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446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FA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D6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9C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553F76D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2E2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FF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03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6A9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98B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8A05EF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947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4C9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F3E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B85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B5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34817D0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18C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6B3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97F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8B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B82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BC2262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CF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D95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B5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206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645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ECA389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60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170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86E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A65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73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0F07AAC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46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B53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6D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B5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6BF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28F5E1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74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F90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358C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F19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C40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F6FA75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7E5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8AF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86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CC4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9D3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FF1321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1D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D58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BA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37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0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4F6BFF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97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49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14C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45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72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9EA243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5CC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82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4C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DF8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29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3A71A636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4A2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71D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F74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9E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E5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19A54D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A3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63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CC6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F2B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C6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850A22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BFD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346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F2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DF8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A6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D0D0B17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2E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486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DFE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D57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4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5252A0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529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220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44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C7A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1A0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2731CA32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F6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5E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1CE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F0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6DD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A20D97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8B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437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AD3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8B9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08A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FB16F5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DC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D4A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08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1C1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9A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AA815E8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8D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FD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B69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DC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71F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75A9A399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500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FCB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A8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7D1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1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7F61521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6953FE0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C02049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6CDE281" w14:textId="77777777" w:rsidR="008123D6" w:rsidRDefault="008123D6" w:rsidP="008123D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5DD5" w14:textId="77777777" w:rsidR="008123D6" w:rsidRDefault="008123D6" w:rsidP="008123D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B3E35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F2E433B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CD60F51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B166AF1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6119B8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C89881B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3372E68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6FC00E8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CBB95CE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42D5C3B3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B4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AC59" w14:textId="57299101" w:rsidR="008123D6" w:rsidRPr="008123D6" w:rsidRDefault="008123D6" w:rsidP="008123D6">
            <w:pPr>
              <w:spacing w:after="160" w:line="259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2 рік.</w:t>
            </w:r>
          </w:p>
        </w:tc>
      </w:tr>
      <w:tr w:rsidR="008123D6" w14:paraId="22E71917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7D0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50EF089D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582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5D3BC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A5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8E4490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FAD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5BFF0918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383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B8AE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E13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24C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63F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041896D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BC0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2D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09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58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2D9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44F1A3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E6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2E4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35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19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482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18B15C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B7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A8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C64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3B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D0C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80D2796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83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58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BE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3B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11A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CD22FB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8E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3E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15B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83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E1C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075561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784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4D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2A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92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417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276CDAE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28C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99F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3E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B6F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93D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B9531D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5E5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17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C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50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738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E6888A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045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412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B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805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294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704EF0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CAE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3D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2ED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6B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8A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962DDB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84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3F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C6E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FF9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EBA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03E0527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8A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98A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308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954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77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89A5C7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E04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60E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7EF2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B8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30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B095DF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002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3B8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34D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D54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51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C830AC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05E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5F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9E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D9B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52C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36DFE1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A15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AA3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7B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EC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5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2FF6C7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59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42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0E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B2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898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7CB41D6E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07D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8B7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9A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ABF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83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D8357A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88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81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39E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3E8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79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4754A7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04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58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98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8F5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CB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30207B9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67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990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8293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3D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C7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F42CB1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0EE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E2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2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8E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B9F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3AFC6527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81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4FD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C70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FD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9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A0897E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58B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71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187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EB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19A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D8A9AB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55A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A30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7E8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C8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0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2D9F3C3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436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A3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22A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E5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1E6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721F7DA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F6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D46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60C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6E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60A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D2E273B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EA3F5BF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178F23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2F509D9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4EA11B0C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5977AD2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F4F8D7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9F43EB7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A16DCC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A219B03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6448333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D6A35C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E9F30D3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719B431A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46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E1A" w14:textId="1636E227" w:rsidR="008123D6" w:rsidRPr="008123D6" w:rsidRDefault="008123D6" w:rsidP="008123D6">
            <w:pPr>
              <w:spacing w:after="160" w:line="259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№225-</w:t>
            </w: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ід 12.02.2021р. «Про затвердження Програми профілактики, запобігання, ліквідації надзвичайних ситуацій та наслідкі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тихійного лиха на 2021-2023рр»</w:t>
            </w:r>
          </w:p>
        </w:tc>
      </w:tr>
      <w:tr w:rsidR="008123D6" w14:paraId="431E389F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3FC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046BC2DC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F88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1428D1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ABD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9C8245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53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7C12C267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1969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06C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97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862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5E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420B59F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EEC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18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83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19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78D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759D59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AC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470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89A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991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D2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E352B5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D0D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01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B7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8A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C8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9C15B14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63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F2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6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79A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F2F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B6145F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8F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6D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8BD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CC9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7EA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60DB29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417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7FE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46B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D5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945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3482D96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DED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11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3F0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3AC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29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2653F2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BD4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02F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A2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C8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11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E43C65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54D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F45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048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A9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937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73832BA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BD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0F5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623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70C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873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A96A0F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4B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BCD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1A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F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06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96D7E1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BA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68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F5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FB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D82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599EFB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8F4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1BC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2125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545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DE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3885D5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14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08D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351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48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D19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6C7933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16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473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AD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07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CE0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9EE293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8E2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557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F55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F4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CC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05CDF0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A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BBB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51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BE9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6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46975F2D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F16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E8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CBA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24C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9F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24C095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15A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BA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9A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48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F9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4F3F03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48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3C0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0B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FA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AD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1F373D4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51B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83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452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0D8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5BC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80B2B4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A3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310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B71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880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67D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65B6834C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4A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D87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C42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59E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45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3EDC50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35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5C2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AD1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4D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19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8CA7FD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56F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CE0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DA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41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187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AAB76A0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3E6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295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C6F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37C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6F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2DF7237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A5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F9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71F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B8B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AB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12D899C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B051983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B08962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D87B773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0EABE3F5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06EC9A79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DEECF9A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D9F10E7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582C1C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3A0FED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25E7C8B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DC9792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2AF82EC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23E6B22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5EA65A1B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13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ADB2" w14:textId="3FE3BD82" w:rsidR="008123D6" w:rsidRPr="008123D6" w:rsidRDefault="008123D6" w:rsidP="008123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23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благоустрою населених пунктів Авангардівської селищної ради на 2022 рік.</w:t>
            </w:r>
          </w:p>
        </w:tc>
      </w:tr>
      <w:tr w:rsidR="008123D6" w14:paraId="3D68FE08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B2D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514C1B0E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28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1F89B7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A3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3DD009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99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74ED7866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795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49E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40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F13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34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79990BF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D2F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B5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29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B2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41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551BB3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4A3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01A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B5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A6C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0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965008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B1A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511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089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BC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33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94A1A07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61A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92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61D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EF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E9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8F4AF3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0D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E1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6A2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25D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BAD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C34850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94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B5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7A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6D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F6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6F8C20F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0D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BF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10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5A1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F43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6AD67C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A44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2D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38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7D3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10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B2302B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9A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6D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B5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AC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4E7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5FEF1D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7F7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9E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E35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707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8CF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979E56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69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AE6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3B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B1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1FC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7F276E7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DD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A2C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CE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D97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55A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BEA918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93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73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3237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46C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9E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8CC44F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422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F5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62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F03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ADC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60A33F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FF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16A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6C5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E1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3DF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51D2A1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D25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294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475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3B8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A37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BEDEF2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CD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EF9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BF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4A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21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3ADAC2A8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B13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631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0E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C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0F0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604C33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809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8A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3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04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395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0AAE36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753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97F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99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017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0A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A5AC1EF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39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CD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0A2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B7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81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DE7E13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EBD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7F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9C8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43D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0DB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213E295E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327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63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56C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6C2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5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2E1C1A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B96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EF2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8C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C1E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647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CFAAE3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2C1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57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D9E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9D4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DB5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52DD0A3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9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A72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9A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F43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2FE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78DB586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76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40C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B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47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F0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2798855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B6FF69F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55387C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354F927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11006EC7" w14:textId="77777777" w:rsidR="008123D6" w:rsidRDefault="008123D6" w:rsidP="008123D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146EB17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8B5B60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E165316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97E5393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E590D6A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9645B47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A0E5602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30672CD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96F07C6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49029830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6F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00F5" w14:textId="7F464155" w:rsidR="008123D6" w:rsidRPr="008123D6" w:rsidRDefault="008123D6" w:rsidP="008123D6">
            <w:pPr>
              <w:spacing w:after="160" w:line="259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№1056-</w:t>
            </w: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ід 23.12.2021 «Про затвердження Програми розвитку та фінансової підтримки житлово-комунального підприємства «Драгнава» на 2022рік».</w:t>
            </w:r>
          </w:p>
        </w:tc>
      </w:tr>
      <w:tr w:rsidR="008123D6" w14:paraId="0DE447C2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337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59861474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83B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445E93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49C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0EC3C7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E99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14FE2976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94BD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CE09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BA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9BA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D0D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7FF4D0C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28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3DB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AF5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9C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C26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2C9305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AF3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EF7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59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797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055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B74F71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F1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72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7C5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4E3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F6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7CAD355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497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24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C9F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2E2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35B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579318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34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F85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5D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78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A07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39BA2BF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D4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F05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016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0D4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4BB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6B2304E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CD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B11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A92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294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9D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1106DE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FE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F1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693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75F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D4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BB4462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B5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68E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14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991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1C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7745C66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743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86F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B12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0AB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2D3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D8090C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A64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8AE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474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A7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66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0FBEF34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D1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048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F5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B7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1F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FC3DD5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E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09A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AB5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BD9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074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ACF2DE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B15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DB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64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5B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36A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F325CE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E0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C89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29F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ABC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40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10FEEF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9A8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9A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3AD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BF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8D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0BFEBF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C7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8BA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CAF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D67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B2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1B9B28EB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DCD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0A1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9A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9C2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024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696291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6C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5E1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F52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57C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90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624B64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86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7A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D5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8E7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F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E3DA18F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30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0EF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5CB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8B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D94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557EC7E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E07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FB5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D32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E5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CC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65DBC56A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590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87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CC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670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23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081CD1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57D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8EE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57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22C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AF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A43813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5A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B58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75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6D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792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C915856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0A9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AEB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82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472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F16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10EA0D4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32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2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DAE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12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93CC153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AD184F6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6BC37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BDD8332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7BFF119E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4774D82D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8961CB3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1D7DD83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59C64E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C195E66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4475482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F81D6D1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31AF6BA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C781F80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32924E4B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AD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1FA8" w14:textId="3EC538CF" w:rsidR="008123D6" w:rsidRPr="008123D6" w:rsidRDefault="008123D6" w:rsidP="008123D6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8123D6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 поповнення статутного капіталу та внесення змін до статуту житлово-комунального підприємства  «Драгнава» Авангардівської селищної ради.</w:t>
            </w:r>
          </w:p>
        </w:tc>
      </w:tr>
      <w:tr w:rsidR="008123D6" w14:paraId="6DD59783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5A0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7DF02F1C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0E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FECF99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67C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90B220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385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620217D8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3186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7F8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7F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7B8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9F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1A83D31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99C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43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1B8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C59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B4E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9CA45F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283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B4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3B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DB3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9A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35A39E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5B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37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2A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4D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55B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967D5C7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004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6B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3DA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5E4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596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AE14F2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1BD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9A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092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50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99C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790618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0ED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42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A72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B7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8F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3A42AAD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33C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90C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69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738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E3E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8BC0E3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93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63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000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D3F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8D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A26288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4F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97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225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723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50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7F280B1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CD5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6E5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2E1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C3D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57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0527E1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DE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448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432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5EA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9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822AB8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A28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A8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D6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BFB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0E9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04280E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E00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7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47AB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C1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324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591109E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C8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FD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7A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23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E20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9010570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90D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BE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974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49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78D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3AABD7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3CA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B26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4E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A0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EC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F6727E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8F8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C8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141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DA0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07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4AA8E8FD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F06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E4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7C5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104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B3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7E9592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CF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FE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0A2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E6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6AC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279F29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4F9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524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520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7C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DE6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C30FCDC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BCB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A6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0C29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615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A49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5BD72D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31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EA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04D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23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140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7DEA50D3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8C4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8E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87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8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FA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9027BE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9E3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B60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F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9AC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8C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FB9D25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AC4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59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E9F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520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408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C99A829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D52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5EA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C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49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29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0C5388C5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F20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CFA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78A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C56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03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BB2962D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D38276C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D2371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353CF5E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6A3BAF5B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18E7ED75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48D56DB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D49CFA0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3AEEC36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8A8D192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F7CB4D8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E327E0A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21A089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BC97E13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28511804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F3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31E" w14:textId="4DD2A835" w:rsidR="008123D6" w:rsidRPr="008123D6" w:rsidRDefault="008123D6" w:rsidP="008123D6">
            <w:pPr>
              <w:spacing w:after="160" w:line="259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12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8123D6" w14:paraId="5A5CE5D8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1D6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420AE8C9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63F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30AB68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30A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AF9C3C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5F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6A158B1C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35FF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3C58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B7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27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C9E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2DC4252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13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1C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DD7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21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F5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1D7FFF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A2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A5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66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2EF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C79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D301F0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44A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A2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60F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2C3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CB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81C00B6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AF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64E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B1F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FA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77C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985FF0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2F0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1A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94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C2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1E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154698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163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2D0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2E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F2D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D79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3F2515F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656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79A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2BD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D2C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15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3170369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0A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398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72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455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21E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22F0EFF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33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1F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B1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6A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984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8AD49A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F92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D63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94D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C14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DF8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E3E33A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AF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31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E8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51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E6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23358EE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42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C68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E2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7E9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93C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61F85B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7B6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FFF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BA3D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690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64E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BCC89F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22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66D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5DA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DEE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35B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5795E7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7BB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D5E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B2A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F8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D7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1F9397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76E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7C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18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85F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B7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48E64D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CC3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FF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993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A7F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EE5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77B435CD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E8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352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2EA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7E8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F45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0E1612B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52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70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88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65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8D0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263C06D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92B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6D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7A8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01A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29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731B1D1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10E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53B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0C1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271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F15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4CBF9D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4C6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56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337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3F6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B84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61B99EA4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C5B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973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B4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783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D7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B5CDA3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75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FAD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D3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3F3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B53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47E275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A5B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A2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03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0A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70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5EA704A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B7D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C0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86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96C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04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012104C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A5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9A5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452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012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3F7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0081E15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276E9BD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F1D6E4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EC3227C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6F0E9C27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1E896B59" w14:textId="77777777" w:rsidR="008123D6" w:rsidRDefault="008123D6" w:rsidP="008123D6">
      <w:pPr>
        <w:spacing w:after="160" w:line="259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7532C11D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72764BB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D5022B0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64FA217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16  лютого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80A126A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>чергової 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5713FFA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B04100" w14:textId="77777777" w:rsidR="008123D6" w:rsidRDefault="008123D6" w:rsidP="008123D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8BA551F" w14:textId="77777777" w:rsidR="008123D6" w:rsidRDefault="008123D6" w:rsidP="008123D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F6061FA" w14:textId="77777777" w:rsidR="008123D6" w:rsidRDefault="008123D6" w:rsidP="008123D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123D6" w14:paraId="4E05412D" w14:textId="77777777" w:rsidTr="008123D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3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8A8E" w14:textId="76A389A5" w:rsidR="008123D6" w:rsidRPr="008123D6" w:rsidRDefault="008123D6" w:rsidP="00812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12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 делегування права замовника щодо реалізації проекту «Будівництво адміністративно-господарських споруд комунального закладу «Центр безпеки громадян» Авангардівської селищної ради за адресою: Одеська область, Одеський район, смт Авангард вул. Спортивн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Pr="00812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20. Коригування».</w:t>
            </w:r>
          </w:p>
        </w:tc>
      </w:tr>
      <w:tr w:rsidR="008123D6" w14:paraId="7DD08DBC" w14:textId="77777777" w:rsidTr="008123D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422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123D6" w14:paraId="4684C4A6" w14:textId="77777777" w:rsidTr="008123D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4EA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607F8C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57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4DE7D0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B52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123D6" w14:paraId="1150DC6E" w14:textId="77777777" w:rsidTr="008123D6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F256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CBDF" w14:textId="77777777" w:rsidR="008123D6" w:rsidRDefault="008123D6" w:rsidP="008123D6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2F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156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8E5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123D6" w14:paraId="4DA91C0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113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AF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86A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93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AF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19318F8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D2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3D1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0D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DFC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F5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4CF7E2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425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55E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3A0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513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FE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CDD8944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361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83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40A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713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C19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D6F4A8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B86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12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4FC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2A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B73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3CB93C3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96E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F99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4A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390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79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7E80FEB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512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BFD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5A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0E4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851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60707521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36C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4B3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C3F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B8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6C7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0C9D29E4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6EC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81B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C3C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479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DE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69988EB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CEE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4F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982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8B8E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99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E1CC79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2C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7E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B2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CF9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138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725558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90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3A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097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A8A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B08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7709C88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189F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EA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FE31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24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98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181FDB66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34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44F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A05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63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EF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9014668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A097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6DB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BDE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3E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172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20BE66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46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F59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1D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783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1B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5B7BCD62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BC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8E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1B2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CC2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F398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123D6" w14:paraId="2268AABA" w14:textId="77777777" w:rsidTr="008123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072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929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F3B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4C9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43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18A43AC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F0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CDD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2C0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FC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759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B4CC149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EAF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22A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41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6C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E9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345E1FF" w14:textId="77777777" w:rsidTr="008123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C5DE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9FE8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3AFB" w14:textId="77777777" w:rsidR="008123D6" w:rsidRP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95C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26DD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06637E25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B43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7B3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FB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F40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C4F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123D6" w14:paraId="6B13FF4F" w14:textId="77777777" w:rsidTr="008123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45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E14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994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6A91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249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7E7E75A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71F5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260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D5C9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962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5245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4BB72097" w14:textId="77777777" w:rsidTr="008123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9B6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DF9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9D36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EACC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73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123D6" w14:paraId="2ADF6443" w14:textId="77777777" w:rsidTr="008123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D82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0719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FDF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AD64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71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123D6" w14:paraId="47969CFB" w14:textId="77777777" w:rsidTr="008123D6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2871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698C" w14:textId="77777777" w:rsidR="008123D6" w:rsidRDefault="008123D6" w:rsidP="008123D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C1F3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79EB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02EA" w14:textId="77777777" w:rsidR="008123D6" w:rsidRDefault="008123D6" w:rsidP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8111814" w14:textId="77777777" w:rsidR="008123D6" w:rsidRDefault="008123D6" w:rsidP="008123D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2D5C1BC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6168D" w14:textId="77777777" w:rsidR="008123D6" w:rsidRDefault="008123D6" w:rsidP="008123D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3173E97" w14:textId="258BCC20" w:rsidR="008123D6" w:rsidRPr="008123D6" w:rsidRDefault="008123D6" w:rsidP="008123D6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13943" w:type="dxa"/>
        <w:tblLook w:val="01E0" w:firstRow="1" w:lastRow="1" w:firstColumn="1" w:lastColumn="1" w:noHBand="0" w:noVBand="0"/>
      </w:tblPr>
      <w:tblGrid>
        <w:gridCol w:w="9691"/>
        <w:gridCol w:w="4252"/>
      </w:tblGrid>
      <w:tr w:rsidR="008123D6" w:rsidRPr="00F2268E" w14:paraId="4BE37B02" w14:textId="77777777" w:rsidTr="008123D6">
        <w:trPr>
          <w:trHeight w:val="1175"/>
        </w:trPr>
        <w:tc>
          <w:tcPr>
            <w:tcW w:w="9354" w:type="dxa"/>
          </w:tcPr>
          <w:p w14:paraId="38C74C65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АВАНГАРДІВСЬКА СЕЛИЩНА РАДА</w:t>
            </w:r>
          </w:p>
          <w:p w14:paraId="50CAA0C6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08869CDB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F3C37A1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342EEC90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07361853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14FCA9F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2D1CFE85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4C5CF61A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8123D6" w14:paraId="6F55314A" w14:textId="77777777" w:rsidTr="008123D6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2FB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56B61" w14:textId="3EA9275D" w:rsidR="008123D6" w:rsidRPr="008123D6" w:rsidRDefault="008123D6" w:rsidP="008123D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8123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гр. Кучмана О.В. щодо надання дозволу на розроблення проекту землеустрою.</w:t>
                  </w:r>
                </w:p>
              </w:tc>
            </w:tr>
            <w:tr w:rsidR="008123D6" w14:paraId="64DD8B37" w14:textId="77777777" w:rsidTr="008123D6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0E7E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8123D6" w14:paraId="6C3EA0BF" w14:textId="77777777" w:rsidTr="008123D6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2B85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0ED5AE2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6E6E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7054485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7FC1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</w:p>
              </w:tc>
            </w:tr>
            <w:tr w:rsidR="008123D6" w14:paraId="7EA74CF9" w14:textId="77777777" w:rsidTr="008123D6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9A79D" w14:textId="77777777" w:rsidR="008123D6" w:rsidRDefault="008123D6" w:rsidP="008123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FFEFD" w14:textId="77777777" w:rsidR="008123D6" w:rsidRDefault="008123D6" w:rsidP="008123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F84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31A8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E942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8123D6" w14:paraId="1A7AD12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0E95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566D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6CF53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63BE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B3987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29B7CEB5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3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508B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C20D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468BE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300EF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DBBDD2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1AF3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C03C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9127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5B1F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9826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60776342" w14:textId="77777777" w:rsidTr="008123D6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F8B5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24E1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ACA5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1E48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8858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CD755E9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7C54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8EB2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1D1E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EF84A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81982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5114A70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7A2A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71CA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24F6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C6F50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754E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8123D6" w14:paraId="2DEF605F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14B5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4C36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8AB4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03F8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1EB5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89E72C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0F39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D512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F1D9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EC3D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C838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62424B20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67CD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F66B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57AC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6ED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C6D8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33257B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8F33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7C16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445C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561D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8708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3F01133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CE64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BB60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2B16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DE46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172D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691BF68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0C2F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47E1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5CB3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2B44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C09A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F0F8386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E952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CE4C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106BF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CBB88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32AD9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9B97CF6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58A7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DC87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FE01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46C9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659A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0AA6F4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BAC6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2C13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C33B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9361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C1FB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9EA4BB0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B38F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45AB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878A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90FD4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13991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25D3A9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67AE0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4B85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0E10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6D52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C888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8123D6" w14:paraId="5A4E81FF" w14:textId="77777777" w:rsidTr="008123D6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E880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4689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CC3E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4D32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575A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E8C2133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DEBA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7361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3264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0AA1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B147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E77E413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2559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AD7FF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D56C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72E51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8B657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72B8FD5" w14:textId="77777777" w:rsidTr="008123D6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576C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AB43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18357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89220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A903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2133E12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9AFF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0DC3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E08E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71E6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5B1D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8123D6" w14:paraId="65B6AA8B" w14:textId="77777777" w:rsidTr="008123D6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0F4B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9447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421E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4ABB9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CC321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C783EAD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9835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1841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44E9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930C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14EC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5BBAA93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93B8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D8B3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2FA2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45C7B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C7CC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CC7876E" w14:textId="77777777" w:rsidTr="008123D6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B796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E5B5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3AF90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30AA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D169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156C343" w14:textId="77777777" w:rsidTr="008123D6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336D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BB29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E440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5D60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1B26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788D95A3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6AB2862D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D24A62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72A4443B" w14:textId="77777777" w:rsidR="008123D6" w:rsidRDefault="008123D6" w:rsidP="00812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2DA9142" w14:textId="77777777" w:rsidR="008123D6" w:rsidRDefault="008123D6" w:rsidP="00812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3CDF5E9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ВАНГАРДІВСЬКА СЕЛИЩНА РАДА</w:t>
            </w:r>
          </w:p>
          <w:p w14:paraId="7F5FBEBD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деського району Одеської області</w:t>
            </w:r>
          </w:p>
          <w:p w14:paraId="1725435C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B95ED14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11B4C4C7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5EEDB5B9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0615338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10C28375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1139D980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8123D6" w14:paraId="20F2B425" w14:textId="77777777" w:rsidTr="008123D6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CD9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17F6F" w14:textId="06FF0410" w:rsidR="008123D6" w:rsidRPr="008123D6" w:rsidRDefault="008123D6" w:rsidP="008123D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8123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розгляд клопотання гр. Орлова Є.Г. щодо надання дозволу на розроблення проекту землеустрою.</w:t>
                  </w:r>
                </w:p>
              </w:tc>
            </w:tr>
            <w:tr w:rsidR="008123D6" w14:paraId="032F583D" w14:textId="77777777" w:rsidTr="008123D6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5BBB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8123D6" w14:paraId="62A5D37A" w14:textId="77777777" w:rsidTr="008123D6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8E03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4E9DB54F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16BB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4FCD56E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B50C2" w14:textId="484C9826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, </w:t>
                  </w:r>
                  <w:r w:rsidRPr="008123D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>відмова</w:t>
                  </w:r>
                </w:p>
              </w:tc>
            </w:tr>
            <w:tr w:rsidR="008123D6" w14:paraId="45F267FA" w14:textId="77777777" w:rsidTr="008123D6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EE795" w14:textId="77777777" w:rsidR="008123D6" w:rsidRDefault="008123D6" w:rsidP="008123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7070F" w14:textId="77777777" w:rsidR="008123D6" w:rsidRDefault="008123D6" w:rsidP="008123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6B2A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163B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B97F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8123D6" w14:paraId="2D98787F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BBBF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6938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7514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5EE7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9B3E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1E8FCC00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35B1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AF2C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0793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6D9F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3DDC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70D9C00B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1E90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580E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E926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26E2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7A82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4D80CE1D" w14:textId="77777777" w:rsidTr="008123D6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95FD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E2F5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B090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6250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6CB4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2E50703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0034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AA55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5DFA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317B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08FF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CAA8FA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CF1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C8E8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3FE8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91B3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635C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8123D6" w14:paraId="5690DF95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5CA8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7036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AF51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854C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A558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6E2E16D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E3D6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6964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C17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9F22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C985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1A0C42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EA43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E02A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7CD0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2618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3A6B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934D69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1F30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5D5E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B976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CCCE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E468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0D3FDCD9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8B95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A323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44C8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7CE5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506B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7E351BCB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82B0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870B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99C0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4DB6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1736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30FCD67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831B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8BDD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85C1E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B16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CB9B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B59AFA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CE6F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5EAC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D763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C06B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AC7A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108DE85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461A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3F2A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1C5F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47CE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7B02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263CD14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81F1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E618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FF7D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2F83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980B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7400F265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5DCD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5556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B417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A55C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9A94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8123D6" w14:paraId="01194B32" w14:textId="77777777" w:rsidTr="008123D6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5FFD9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1195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53BD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5E4B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5696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36217D52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6682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743D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35F7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1F42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1590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7E8FFCBC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17E7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D869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1A6F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E8C6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DE46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141B2B23" w14:textId="77777777" w:rsidTr="008123D6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FB6D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69B1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AFB9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A3B6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5A72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1BFEA65B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2A39F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F6A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27A7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06B7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6837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8123D6" w14:paraId="0F19067C" w14:textId="77777777" w:rsidTr="008123D6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0AC0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4608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73E8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5CE8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1E27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8123D6" w14:paraId="4D8EF9F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A791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37FF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09A5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EE31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B96A5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59811E0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7E07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AA1A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9340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DCF24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06B1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24B65089" w14:textId="77777777" w:rsidTr="008123D6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2A46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629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8725A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7E0A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341F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6AF18769" w14:textId="77777777" w:rsidTr="008123D6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C6D4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886D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9EEB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7336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B15D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4EE4AAB9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576647B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F9A465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32E7DC46" w14:textId="77777777" w:rsidR="008123D6" w:rsidRDefault="008123D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FA48F8" w14:textId="77777777" w:rsidR="008123D6" w:rsidRDefault="008123D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75D387" w14:textId="77777777" w:rsidR="008123D6" w:rsidRDefault="008123D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40C732" w14:textId="77777777" w:rsidR="008123D6" w:rsidRDefault="008123D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460E2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ВАНГАРДІВСЬКА СЕЛИЩНА РАДА</w:t>
            </w:r>
          </w:p>
          <w:p w14:paraId="6B85A580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012B12D2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C7DA461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2B180FE2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55260CAB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FC0E579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16301545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4DACC864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8123D6" w14:paraId="1DE6CB88" w14:textId="77777777" w:rsidTr="008123D6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07360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71BEA" w14:textId="66086421" w:rsidR="008123D6" w:rsidRPr="008123D6" w:rsidRDefault="008123D6" w:rsidP="008123D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8123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Бердецької Л.В. щодо надання дозволу на розроблення проекту землеустро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8123D6" w14:paraId="36024B73" w14:textId="77777777" w:rsidTr="008123D6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AECF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8123D6" w14:paraId="1E966A1E" w14:textId="77777777" w:rsidTr="008123D6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554B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7A5EE2F0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50CD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7F39A30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08CCC" w14:textId="361BD8BE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, </w:t>
                  </w:r>
                  <w:r w:rsidRPr="008123D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>відмова</w:t>
                  </w:r>
                </w:p>
              </w:tc>
            </w:tr>
            <w:tr w:rsidR="008123D6" w14:paraId="052AC56A" w14:textId="77777777" w:rsidTr="008123D6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1CBFB" w14:textId="77777777" w:rsidR="008123D6" w:rsidRDefault="008123D6" w:rsidP="008123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B0FD0" w14:textId="77777777" w:rsidR="008123D6" w:rsidRDefault="008123D6" w:rsidP="008123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A57C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7715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4324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8123D6" w14:paraId="6B68D42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4164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7600F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CF71D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1014E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BEB25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E26EE4C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0347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A622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505C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A99CC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B1B65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EA5F31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0B62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88FC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13D3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6DC2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85DD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BA34B23" w14:textId="77777777" w:rsidTr="008123D6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C040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3B41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FF87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BFCF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3926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7714E93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6448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F951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8112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64DDF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63BE8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90587E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44DE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C9BA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C840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1CE17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C487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8123D6" w14:paraId="47B01586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B6E0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7E1F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4DD7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1913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D13D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9C2C283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6826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5A99F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90A6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21DB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AC3B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BBC76D9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CC14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FA8A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5925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BE9B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1468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62D0673A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844B0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FF65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96E3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650A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10F9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FC81340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5059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3824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A190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F6B7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AEEC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18E8B185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763EE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1679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00CA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6C1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966C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32083C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EEAE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63A25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166F3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73306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D303D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AD8E227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D423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108C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B606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D98F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153C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D919F21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89D4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58B1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618A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D493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D93F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419485E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28456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BBECC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34CA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FC95B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C6E1E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8927B9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A2554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6BF90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FCC0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41FA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E6EED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8123D6" w14:paraId="1E79ECCC" w14:textId="77777777" w:rsidTr="008123D6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B8B7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1747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E1AB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32F94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4FF7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745D14D8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E232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76F39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2D8AA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ECE7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2B95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315EB2B4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5A54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30DC8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47BD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F93D7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76370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5932D3D" w14:textId="77777777" w:rsidTr="008123D6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A765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A9E01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C6142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BF319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9E2EB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408C64B1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B24C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F835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DB92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406C0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3AC7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8123D6" w14:paraId="4E3113C8" w14:textId="77777777" w:rsidTr="008123D6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F9FC2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0BDE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30EE1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EA927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C07B8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0529E243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0B5C0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9554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9460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68F2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3C7EF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7D9BDEB" w14:textId="77777777" w:rsidTr="008123D6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9CDED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DCFAB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4B367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35FEA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38A9E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54A65555" w14:textId="77777777" w:rsidTr="008123D6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7B723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9A09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2A9C2" w14:textId="77777777" w:rsidR="008123D6" w:rsidRP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73658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C90A9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8123D6" w14:paraId="7C512EEE" w14:textId="77777777" w:rsidTr="008123D6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48D57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EEA2A" w14:textId="77777777" w:rsidR="008123D6" w:rsidRDefault="008123D6" w:rsidP="008123D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A49DC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07FD3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481B6" w14:textId="77777777" w:rsidR="008123D6" w:rsidRDefault="008123D6" w:rsidP="008123D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8123D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51825E91" w14:textId="77777777" w:rsidR="008123D6" w:rsidRDefault="008123D6" w:rsidP="008123D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1172AF21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B53F48" w14:textId="77777777" w:rsidR="008123D6" w:rsidRDefault="008123D6" w:rsidP="008123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0C26AB40" w14:textId="77777777" w:rsidR="008123D6" w:rsidRDefault="008123D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CB740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ВАНГАРДІВСЬКА СЕЛИЩНА РАДА</w:t>
            </w:r>
          </w:p>
          <w:p w14:paraId="522FFBBA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деського району Одеської області</w:t>
            </w:r>
          </w:p>
          <w:p w14:paraId="15D8E2B8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C7E76A6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5A9A94EC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774FFAAC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5089A0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76BCA3C0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3DE2FAC8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554D96" w14:paraId="4B3E8A44" w14:textId="77777777" w:rsidTr="009D0070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B923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50D5E" w14:textId="0E27199C" w:rsidR="00554D96" w:rsidRPr="00554D96" w:rsidRDefault="00554D96" w:rsidP="00554D9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554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Вічевої М.Ф. щодо надання дозволу на розроблення проекту землеустрою.</w:t>
                  </w:r>
                </w:p>
              </w:tc>
            </w:tr>
            <w:tr w:rsidR="00554D96" w14:paraId="15C7845A" w14:textId="77777777" w:rsidTr="009D0070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B389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554D96" w14:paraId="1717E9D9" w14:textId="77777777" w:rsidTr="009D0070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D35B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3B721F6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B39D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29569FE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166F6" w14:textId="72A6AFFA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,</w:t>
                  </w:r>
                  <w:r w:rsidRPr="00554D9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 xml:space="preserve"> відмова</w:t>
                  </w:r>
                </w:p>
              </w:tc>
            </w:tr>
            <w:tr w:rsidR="00554D96" w14:paraId="088C6608" w14:textId="77777777" w:rsidTr="009D0070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2F4B0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1C905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9B0C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0056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C405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554D96" w14:paraId="3A6544B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2E51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BBFA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46620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EA83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8814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0A9447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9B68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B828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A4A3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DA7B2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74CC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9A7EBF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385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304E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0DA5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A76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5E61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7E4CC1C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57CF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7D5B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E99F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61D7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5D5B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222C75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73DF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106D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1603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42711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BAD4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ED8F6B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74DC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04D2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791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0AD70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A6BD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159ECB8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EC1B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AA2D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6A4C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D58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E82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843B2A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3C09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FDE3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D6FE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B9F8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4D6D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F522A2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A813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D250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260E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C2BD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B0B0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DA54CD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7557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6540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35BC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5A29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B298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11BFA4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1359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27E4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37D7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18BA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894A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C8929D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E2CD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A4DC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5BA4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9305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FF93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C612F0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816E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322B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87471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7ED7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EB77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2324E3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57DA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32BC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3CB5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C6BB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E5F7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D5425F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EC3C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AA86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B46E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C747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DFEC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2C7470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1FA8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5000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0125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BA99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5923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0BBA2F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DE6A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7B86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AA9A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A474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D34B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54D96" w14:paraId="65590715" w14:textId="77777777" w:rsidTr="009D0070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9070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F4AB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2510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A7D6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919A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A1F391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1A97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FF9B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C1BD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463E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8ED9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F6399F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EA1B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DD7D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D68E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F63E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86EE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D533B51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670D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3FFA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4C806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A53CB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D3C6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A9AE44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7A07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3545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74B1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9C2F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94B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1D2C9EB3" w14:textId="77777777" w:rsidTr="009D0070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37F3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4F0A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1C21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FAA65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8CDD1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35192E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0EF5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B1DA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C330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D89D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D430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09C6F2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C76B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3199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58B20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23FFC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D7C0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D75B564" w14:textId="77777777" w:rsidTr="009D0070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073F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CE9C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12945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91BD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D4CB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E569F3F" w14:textId="77777777" w:rsidTr="009D0070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CA92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1FF4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A426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1F82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ACE3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5C2830B7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0CE1CE00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A89098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499ABCAD" w14:textId="77777777" w:rsidR="00554D96" w:rsidRDefault="00554D9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450486" w14:textId="77777777" w:rsidR="00554D96" w:rsidRDefault="00554D9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B9EC0C" w14:textId="77777777" w:rsidR="00554D96" w:rsidRDefault="00554D9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A18DA9" w14:textId="77777777" w:rsidR="00554D96" w:rsidRDefault="00554D9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2165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ВАНГАРДІВСЬКА СЕЛИЩНА РАДА</w:t>
            </w:r>
          </w:p>
          <w:p w14:paraId="2B411E18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7C2C41A0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8DE9F32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1F8E159C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28DFD059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D48B588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5968FC05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2B992EF3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554D96" w14:paraId="58051106" w14:textId="77777777" w:rsidTr="009D0070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DFA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37038" w14:textId="446327B0" w:rsidR="00554D96" w:rsidRPr="00554D96" w:rsidRDefault="00554D96" w:rsidP="00554D9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554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Козира В.І. щодо надання дозволу на розроблення проекту землеустрою.</w:t>
                  </w:r>
                </w:p>
              </w:tc>
            </w:tr>
            <w:tr w:rsidR="00554D96" w14:paraId="038399F0" w14:textId="77777777" w:rsidTr="009D0070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AF69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554D96" w14:paraId="32309FF9" w14:textId="77777777" w:rsidTr="009D0070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548C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47B6DEA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8820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08F082A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15182" w14:textId="49067DA8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,</w:t>
                  </w:r>
                  <w:r w:rsidRPr="00554D9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 xml:space="preserve"> відмова</w:t>
                  </w:r>
                </w:p>
              </w:tc>
            </w:tr>
            <w:tr w:rsidR="00554D96" w14:paraId="4D3745A1" w14:textId="77777777" w:rsidTr="009D0070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5F2B2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44F8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EC1A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8CCA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1305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554D96" w14:paraId="5D76E24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6FFC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FBB1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9C2AB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DD50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1CB7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070CA7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2AB9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E4AE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C417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8E30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B3BC5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B1A72D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2E45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D785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DF46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5383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9973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66E7138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490E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A07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0392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CD9F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3BCC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339202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A311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AC8C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455D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D64F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6D4A8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A1A73E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339F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331E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EA38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4D48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B02E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14E216C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CB8D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CB14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8E2A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C0AF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E828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BFEA98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006A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B863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8AE2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D83E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A132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1B3728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A3D0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48DD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31A0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B122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358D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7322E8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D001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9D09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4275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2EF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65ED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7D8C51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006F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86A0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96EA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604B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F750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065F24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DC46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423A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8395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BEA7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8B6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49B845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BCF0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12AF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A002C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58BE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4D06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C0470C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1BD2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3359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B142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10E8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6721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40773B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6EBD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177E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0F37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8F85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B1E5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FC1A3A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F800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FAE7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D2D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A34A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22E9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B47C6F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121B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7BC6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3A17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6619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9E3D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54D96" w14:paraId="38742359" w14:textId="77777777" w:rsidTr="009D0070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7D8B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34D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294D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5E44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3AF9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22FEB4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CF1F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B420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1AA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93CA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8E2C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B777E66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171C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6FCF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289F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4599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EF0C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B1722C5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8D7D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C085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92A9C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458D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13CD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E0EBD8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DE1B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916F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250A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CF17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8DB3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1A1918CC" w14:textId="77777777" w:rsidTr="009D0070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990C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3E6B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65B0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E50D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01E5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2FC37F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9032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9EB9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0018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88E8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0F17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7AC6BC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B375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6410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953C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0CA65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1663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1FE93EB" w14:textId="77777777" w:rsidTr="009D0070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EC87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D791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B247F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3FE5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23B0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04EC3CA" w14:textId="77777777" w:rsidTr="009D0070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D703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5EF2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38AF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73F1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E80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48B9F566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21081BC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1F67D4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190F64EF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E9FE290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A27E56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АВАНГАРДІВСЬКА СЕЛИЩНА РАДА</w:t>
            </w:r>
          </w:p>
          <w:p w14:paraId="579968C1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33548C01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D8BDEAD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09EA644C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00167C19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9A37F4E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1057C455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1213AED9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554D96" w14:paraId="11B365C5" w14:textId="77777777" w:rsidTr="009D0070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76A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EB004" w14:textId="5FEEF737" w:rsidR="00554D96" w:rsidRPr="00554D96" w:rsidRDefault="00554D96" w:rsidP="00554D9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554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Козира Д.В. щодо надання дозволу на розроблення проекту землеустрою.</w:t>
                  </w:r>
                </w:p>
              </w:tc>
            </w:tr>
            <w:tr w:rsidR="00554D96" w14:paraId="6F048826" w14:textId="77777777" w:rsidTr="009D0070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3E1A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554D96" w14:paraId="3050F54A" w14:textId="77777777" w:rsidTr="009D0070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81AC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32574F2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5753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4CEED98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D123A" w14:textId="01C4B1B6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,</w:t>
                  </w:r>
                  <w:r w:rsidRPr="00554D9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 xml:space="preserve"> відмова</w:t>
                  </w:r>
                </w:p>
              </w:tc>
            </w:tr>
            <w:tr w:rsidR="00554D96" w14:paraId="5E2DB450" w14:textId="77777777" w:rsidTr="009D0070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EF6E5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285F6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9EEE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E16A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75BE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554D96" w14:paraId="47D52F4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B438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A12B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CE8AC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6E16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315B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EFDB36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28A4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0CD4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092D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EC8E2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D3A2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90E63D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8553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97D1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1977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D0A5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2C8C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40F8FA1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8591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E8D1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86F7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A2C7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77B3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DD15D8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5DD7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D1C9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F370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E135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861EC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48F5B3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CA4E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F4BF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2545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97E92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9640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213CD99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A9AA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AE9E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D286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3C24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0BC8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71C5B4C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3395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B71C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8E1D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BF8F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A5CF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48CEC5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752F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6BE3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B76A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3D37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52EA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FBD488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33CF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7940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6630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2BE7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1C5C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33766C8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3FF5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8861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D5BD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8995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EDFA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DFC3175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EE16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9B84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E8A4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B988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6C7C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219FC68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2268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BE3E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2E1DF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FF07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8F7DF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EBC441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4E5D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15A1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9388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AAAF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EF79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555A36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E604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0904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C0A1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C492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F68D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201807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A48B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5357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179B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726A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22E2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472B11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8FC3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188C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A0CB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7C0E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0E6C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54D96" w14:paraId="02984AD9" w14:textId="77777777" w:rsidTr="009D0070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1AEA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625F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A704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1686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FC5E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A95B9C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C1A1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17AC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F613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1FED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A088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606202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3AFA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6564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9066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7C675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547F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3C234F0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465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7365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CE8FE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3516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7DE2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069F828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5D2E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98B9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DE4B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D3DA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296A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1060439C" w14:textId="77777777" w:rsidTr="009D0070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1E38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3B44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8AF2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492EF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5A8F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F4B155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E616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B34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9F5E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C48F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8B4C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75856D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ECAE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9E18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D85C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1202A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BF08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D12A282" w14:textId="77777777" w:rsidTr="009D0070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78AF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ABC9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8955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E364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4342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9FEFD1D" w14:textId="77777777" w:rsidTr="009D0070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145F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7094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BA0C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34CF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D017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0641202C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0B7BFB46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8ED9EF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14:paraId="1D6C6972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3160CD5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E636441" w14:textId="1C4BA7AD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6C3A1ED" w14:textId="77777777" w:rsidR="00554D96" w:rsidRDefault="00554D96" w:rsidP="00554D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FF74016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АВАНГАРДІВСЬКА СЕЛИЩНА РАДА</w:t>
            </w:r>
          </w:p>
          <w:p w14:paraId="2B627DBC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7C7E64CB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7EDB53D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154E9172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022E834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D70065A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5DB07B52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5677D45A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554D96" w14:paraId="15A05569" w14:textId="77777777" w:rsidTr="009D0070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A592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C4DC4" w14:textId="13B2ED6C" w:rsidR="00554D96" w:rsidRPr="00554D96" w:rsidRDefault="00554D96" w:rsidP="00554D9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554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Козир О.П. щодо надання дозволу на розроблення проекту землеустрою.</w:t>
                  </w:r>
                </w:p>
              </w:tc>
            </w:tr>
            <w:tr w:rsidR="00554D96" w14:paraId="749632E7" w14:textId="77777777" w:rsidTr="009D0070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964A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554D96" w14:paraId="581E35EB" w14:textId="77777777" w:rsidTr="009D0070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BAD8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43ACACD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FB90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231A243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C8103" w14:textId="21A466EC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,</w:t>
                  </w:r>
                  <w:r w:rsidRPr="00554D9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 xml:space="preserve"> відмова</w:t>
                  </w:r>
                </w:p>
              </w:tc>
            </w:tr>
            <w:tr w:rsidR="00554D96" w14:paraId="26749934" w14:textId="77777777" w:rsidTr="009D0070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74C71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C5D40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21DB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9E70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15F5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554D96" w14:paraId="73F4758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623A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192C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7E9F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7089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13F4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751BB36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CCE5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5092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D927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96D0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9429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2F9301A6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D6FF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E68D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A07A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581F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6CB5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3E81B9EA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3169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7990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624B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A65E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4335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274DA17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619C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7C3F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6421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3026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078F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75E292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8A7E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F15E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96A7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5F54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F787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49942B0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CA90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D942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8E2B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DBAA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E796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2E57D4F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27CE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DDAC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F7EC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F7AC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4E52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F9A80D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30D9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CE9E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5A4D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2DF2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76A0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9455C7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18E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DB9A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8C2F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C628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BFAE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2E74C91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A08D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12FD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6076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5E2C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93A7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8653D6C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3335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6B04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696A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E30F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8C18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566E6F4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228D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6447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E0452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864E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3C4B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7AF43A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0E07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0535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9A16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17E6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AFFA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554D96" w14:paraId="6D160C1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2184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B579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A50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407E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487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8E92D1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BC3B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06E8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D984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794B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1F24C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D4523D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2CEE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832B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E2BD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481A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F373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54D96" w14:paraId="23F6F869" w14:textId="77777777" w:rsidTr="009D0070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E108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D082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F670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FAE9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8A74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EB252A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499E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127E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3D15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2879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974C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1B65C6A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9D8B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C9F1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09D7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66D6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FA33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2C37ECB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40EA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2BC5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10F42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317CB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495C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8AF12D8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3D08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4311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B88C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C3E0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52BD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657229F9" w14:textId="77777777" w:rsidTr="009D0070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2D67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A5F9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1B47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605B0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5087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3C434E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11B9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C131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4819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D496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6382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B1C2E26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EB04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D614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966D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BFB1B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D3E5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2826A6D" w14:textId="77777777" w:rsidTr="009D0070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32C4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6ED7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1059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0220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6853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236E2C9" w14:textId="77777777" w:rsidTr="009D0070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9955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2F7D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B70D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3C52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EA6E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2EA70932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59188447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976BB7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42C44544" w14:textId="77777777" w:rsidR="00554D96" w:rsidRDefault="00554D96" w:rsidP="00812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0D22E2" w14:textId="77777777" w:rsidR="00554D96" w:rsidRDefault="00554D96" w:rsidP="00554D96">
            <w:pPr>
              <w:pStyle w:val="a8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020005F5" w14:textId="77777777" w:rsidR="00554D96" w:rsidRDefault="00554D96" w:rsidP="00554D96">
            <w:pPr>
              <w:pStyle w:val="a8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55F130EA" w14:textId="77777777" w:rsidR="00554D96" w:rsidRDefault="00554D96" w:rsidP="00554D96">
            <w:pPr>
              <w:pStyle w:val="a8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422D3DD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ВАНГАРДІВСЬКА СЕЛИЩНА РАДА</w:t>
            </w:r>
          </w:p>
          <w:p w14:paraId="7726C8B5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25EEB8AC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2F6E22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00A0EB6B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38740BEA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6F9D1A5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48EC90BD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36798EC8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554D96" w14:paraId="120D1BA7" w14:textId="77777777" w:rsidTr="009D0070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76C9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EBAB2" w14:textId="36AD1EF7" w:rsidR="00554D96" w:rsidRPr="00554D96" w:rsidRDefault="00554D96" w:rsidP="00554D9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554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Короткевича О.В. щодо надання дозволу на розроблення проекту землеустрою.</w:t>
                  </w:r>
                </w:p>
              </w:tc>
            </w:tr>
            <w:tr w:rsidR="00554D96" w14:paraId="12006692" w14:textId="77777777" w:rsidTr="009D0070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A991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554D96" w14:paraId="780D98EE" w14:textId="77777777" w:rsidTr="009D0070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BA6A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20E48C8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F5A7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4B6FC35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55DD6" w14:textId="01C1ADFC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, </w:t>
                  </w:r>
                  <w:r w:rsidRPr="00554D9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>відмова</w:t>
                  </w:r>
                </w:p>
              </w:tc>
            </w:tr>
            <w:tr w:rsidR="00554D96" w14:paraId="3306790B" w14:textId="77777777" w:rsidTr="009D0070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0D986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5B548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6F8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CAA1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56EB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554D96" w14:paraId="5E9918E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E64C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DE31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C24B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3A86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FC298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039D7F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C83D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BDFD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6650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E093F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571C1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C112C6C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F43A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3092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1F7F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2119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AF3A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9E6881E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2094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A745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DB9A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8B86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714D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04F2496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0B9D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6703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C5C5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ED4A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04E0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FA2AC7A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B5C7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82AF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5DDE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E2D3A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9C2C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25A4368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FB02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53D8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645D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18B1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0D5B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E41667F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BEF5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8EB5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843B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998C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7862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36E861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5ED0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4008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5686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4039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A006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6F0B37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B51A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7AAE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49E8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2E24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FCF4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F47C07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089E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7684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8C50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ACDA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1013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8713458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F854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7B10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E5B8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99CD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38FD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E7CEE2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1F1A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F894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22FD4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192F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0BC8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D19F1D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9B5C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F31B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3099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3534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E7C7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E907548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FB4A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3162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5D70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7AB0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8B97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99F995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01D9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B891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7E8E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F288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1D25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2A439B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A85E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E7C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9BCB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90A5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DF03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54D96" w14:paraId="146E3D31" w14:textId="77777777" w:rsidTr="009D0070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6872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CD2E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447B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0A56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6B8D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26B6C7C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E4AE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C726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DEE9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7563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39F1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D5522E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D81D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A5F0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BBB1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5931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8872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3121FBA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7F16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5945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90B8D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CE54F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5CD5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9B34C6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7D5B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FDC8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CD0B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0891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864E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52D62DC8" w14:textId="77777777" w:rsidTr="009D0070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6160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0C5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22A1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6B51D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EE8D0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B3ED65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730A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2CFE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E011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DCAF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F60B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208911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119A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CE6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5F78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4C36B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9922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D5035B3" w14:textId="77777777" w:rsidTr="009D0070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2548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0A11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0F37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88BF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E996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11750F1" w14:textId="77777777" w:rsidTr="009D0070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8E4B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B7F1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7BF8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B183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C2FE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36891015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433ACA00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6429B5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20EE6198" w14:textId="77777777" w:rsidR="00554D96" w:rsidRDefault="00554D96" w:rsidP="00554D96">
            <w:pPr>
              <w:pStyle w:val="a8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E3C3E1C" w14:textId="77777777" w:rsidR="00554D96" w:rsidRDefault="00554D96" w:rsidP="00554D96">
            <w:pPr>
              <w:pStyle w:val="a8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6827C6C3" w14:textId="77777777" w:rsidR="00554D96" w:rsidRDefault="00554D96" w:rsidP="00554D96">
            <w:pPr>
              <w:pStyle w:val="a8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1805138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ВАНГАРДІВСЬКА СЕЛИЩНА РАДА</w:t>
            </w:r>
          </w:p>
          <w:p w14:paraId="15CBF8D8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ського району Одеської області</w:t>
            </w:r>
          </w:p>
          <w:p w14:paraId="4D162A2B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65C9A32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6  лютого 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оку</w:t>
            </w:r>
          </w:p>
          <w:p w14:paraId="0994638F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ленарне засіда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b/>
                <w:color w:val="000000"/>
              </w:rPr>
              <w:t>чергової  Х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сії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ІІІ скликання</w:t>
            </w:r>
          </w:p>
          <w:p w14:paraId="1CBC0DF0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56F715F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ДОМІСТЬ</w:t>
            </w:r>
          </w:p>
          <w:p w14:paraId="4F5D4AC3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іменного голосування депутатів Авангардівської селищної ради</w:t>
            </w:r>
          </w:p>
          <w:p w14:paraId="490A016B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"/>
              <w:gridCol w:w="1225"/>
              <w:gridCol w:w="2896"/>
              <w:gridCol w:w="1572"/>
              <w:gridCol w:w="1681"/>
              <w:gridCol w:w="1450"/>
            </w:tblGrid>
            <w:tr w:rsidR="00554D96" w14:paraId="0E9E3579" w14:textId="77777777" w:rsidTr="009D0070">
              <w:trPr>
                <w:trHeight w:val="286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532E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E70E8" w14:textId="6B03C0A7" w:rsidR="00554D96" w:rsidRPr="00554D96" w:rsidRDefault="00554D96" w:rsidP="00554D9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  <w:r w:rsidRPr="00554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 розгляд заяви Мітрової С.М. щодо надання дозволу на розроблення проекту землеустрою.</w:t>
                  </w:r>
                </w:p>
              </w:tc>
            </w:tr>
            <w:tr w:rsidR="00554D96" w14:paraId="5B6FB02F" w14:textId="77777777" w:rsidTr="009D0070">
              <w:trPr>
                <w:trHeight w:val="328"/>
              </w:trPr>
              <w:tc>
                <w:tcPr>
                  <w:tcW w:w="94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6177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езультати поіменного голосування</w:t>
                  </w:r>
                </w:p>
              </w:tc>
            </w:tr>
            <w:tr w:rsidR="00554D96" w14:paraId="3A2E2453" w14:textId="77777777" w:rsidTr="009D0070">
              <w:trPr>
                <w:trHeight w:val="361"/>
              </w:trPr>
              <w:tc>
                <w:tcPr>
                  <w:tcW w:w="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6E77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№</w:t>
                  </w:r>
                </w:p>
                <w:p w14:paraId="77ABC69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/п</w:t>
                  </w:r>
                </w:p>
              </w:tc>
              <w:tc>
                <w:tcPr>
                  <w:tcW w:w="4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F0F7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ПІБ селищного голови </w:t>
                  </w:r>
                </w:p>
                <w:p w14:paraId="5531E68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а депутатів Авангардівської селищної ради</w:t>
                  </w: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5CB1E" w14:textId="24DF6A01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рийняте рішення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,</w:t>
                  </w:r>
                  <w:r w:rsidRPr="00554D96">
                    <w:rPr>
                      <w:rFonts w:ascii="Times New Roman" w:hAnsi="Times New Roman" w:cs="Times New Roman"/>
                      <w:b/>
                      <w:color w:val="000000"/>
                      <w:lang w:val="uk-UA" w:eastAsia="en-US"/>
                    </w:rPr>
                    <w:t xml:space="preserve"> відмова</w:t>
                  </w:r>
                </w:p>
              </w:tc>
            </w:tr>
            <w:tr w:rsidR="00554D96" w14:paraId="4CD2520F" w14:textId="77777777" w:rsidTr="009D0070">
              <w:trPr>
                <w:trHeight w:val="265"/>
              </w:trPr>
              <w:tc>
                <w:tcPr>
                  <w:tcW w:w="9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469AF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716C5" w14:textId="77777777" w:rsidR="00554D96" w:rsidRDefault="00554D96" w:rsidP="00554D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1664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З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C613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ро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97AA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Утримався</w:t>
                  </w:r>
                </w:p>
              </w:tc>
            </w:tr>
            <w:tr w:rsidR="00554D96" w14:paraId="2211E8F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2EA4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1B38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Хрустовський Сергій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11BD0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49F0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6A12C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8EB3EC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3B06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3941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алановський Володимир Борис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44DE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D8F2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A9FA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D48D05A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531B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0FAE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Берник Ігор Григо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5EC9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369E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28A1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603B81E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DDC7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B8C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Богданова Тамара Дми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D461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6C91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DE84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578097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B1AB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C7A5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Гіганова Ольга Анатоліївна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EBE6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BBBAE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BCD83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A103263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0AD4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4E88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Гудєй Марина Леонід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8FAB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78531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D778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114D5F9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9FBD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E8AD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Добров Ярослав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24FD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E1292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B439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8409B1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9B66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7088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Жуковська Тетяна Олександ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FC41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3840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D8F5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16C1F0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B0B83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57CF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уляк Степан Степа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85B3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F38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B36A4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627ABE29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FF7A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CE23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вягін Сергій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021D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E18B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7948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363AEF4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E1C0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669B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Іванов Ігор Пе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3B47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FA25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373F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A834031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BAEA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7A7E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лимчук Олександр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189C9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FAC5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2D0D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F610F4C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2817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CF6F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ндратюк Тетяна Іван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B21A5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68E7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3FE5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133285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4993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6E58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Корж Аліна Іг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0C41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E671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4B511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60E9A6B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053CC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B950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кедонський Микола Дмит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1C25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8E99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6B80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07F4F5AE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6C559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DD64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ачок Олена Юрії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32230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35996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0BAA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854559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1CE5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6511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Мислива Людмила Пав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2165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F841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B053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54D96" w14:paraId="0D3CF3C4" w14:textId="77777777" w:rsidTr="009D0070">
              <w:trPr>
                <w:trHeight w:val="22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5562E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7FD2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Мінаков Віталій Михайл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77DD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43FB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CD3F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82939D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066CA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4434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кан Сергій Євге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4CF6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69F6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F0B1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266C2C80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BACD6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28A8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ебийносюк Валентин Миколай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8149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B82C8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11E4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39FE074A" w14:textId="77777777" w:rsidTr="009D0070">
              <w:trPr>
                <w:trHeight w:val="30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3E7B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D40A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ерун Інна Пет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72DF3" w14:textId="77777777" w:rsidR="00554D96" w:rsidRPr="008123D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 w:eastAsia="en-US"/>
                    </w:rPr>
                    <w:t>відсутня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A9BD8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97BC6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70ABA1CD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A69BD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758EB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ірожок Юрій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B005E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9FD8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0D72C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-</w:t>
                  </w:r>
                </w:p>
              </w:tc>
            </w:tr>
            <w:tr w:rsidR="00554D96" w14:paraId="4A577E60" w14:textId="77777777" w:rsidTr="009D0070">
              <w:trPr>
                <w:trHeight w:val="197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2831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196E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Попович Сергій Володими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5D64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97560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89DB9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5B4DC867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7FD3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B2197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ирітка Артем Олександр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4978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6625F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8BD2A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42B74CD2" w14:textId="77777777" w:rsidTr="009D0070">
              <w:trPr>
                <w:trHeight w:val="28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DF095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363CF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  <w:t>Солотинська Ірина Віктор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8FAA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5B011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04155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78EF8AA" w14:textId="77777777" w:rsidTr="009D0070">
              <w:trPr>
                <w:trHeight w:val="29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AE058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6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D5174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евченко Костянтин Костянтинович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AC5E7" w14:textId="77777777" w:rsidR="00554D96" w:rsidRP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70503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8129D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554D96" w14:paraId="14E814B2" w14:textId="77777777" w:rsidTr="009D0070">
              <w:trPr>
                <w:trHeight w:val="229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64D40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E72A2" w14:textId="77777777" w:rsidR="00554D96" w:rsidRDefault="00554D96" w:rsidP="00554D9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Щур Валентина Василівн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07748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CFB77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7FD2B" w14:textId="77777777" w:rsidR="00554D96" w:rsidRDefault="00554D96" w:rsidP="00554D9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eastAsia="uk-UA"/>
                    </w:rPr>
                  </w:pPr>
                  <w:r w:rsidRPr="00554D96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-</w:t>
                  </w:r>
                </w:p>
              </w:tc>
            </w:tr>
          </w:tbl>
          <w:p w14:paraId="266E9B60" w14:textId="77777777" w:rsidR="00554D96" w:rsidRDefault="00554D96" w:rsidP="00554D96">
            <w:pPr>
              <w:pStyle w:val="a6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7C4B79E1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8F9BEE" w14:textId="77777777" w:rsidR="00554D96" w:rsidRDefault="00554D96" w:rsidP="00554D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ради                                               Валентина ЩУ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14:paraId="01D1978D" w14:textId="29F2650F" w:rsidR="008123D6" w:rsidRPr="00554D96" w:rsidRDefault="008123D6" w:rsidP="00554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589" w:type="dxa"/>
          </w:tcPr>
          <w:p w14:paraId="60AF9B3E" w14:textId="77777777" w:rsidR="008123D6" w:rsidRPr="00F2268E" w:rsidRDefault="008123D6" w:rsidP="00812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4221E69" w14:textId="672A443B" w:rsidR="00995686" w:rsidRPr="00C130EF" w:rsidRDefault="00BC00B3" w:rsidP="00554D96">
      <w:pPr>
        <w:pStyle w:val="a6"/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</w:t>
      </w:r>
      <w:r w:rsidR="00C130EF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</w:p>
    <w:sectPr w:rsidR="00995686" w:rsidRPr="00C130EF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528B" w14:textId="77777777" w:rsidR="00666658" w:rsidRDefault="00666658" w:rsidP="00B454B9">
      <w:pPr>
        <w:spacing w:after="0" w:line="240" w:lineRule="auto"/>
      </w:pPr>
      <w:r>
        <w:separator/>
      </w:r>
    </w:p>
  </w:endnote>
  <w:endnote w:type="continuationSeparator" w:id="0">
    <w:p w14:paraId="3A7883DD" w14:textId="77777777" w:rsidR="00666658" w:rsidRDefault="00666658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8123D6" w:rsidRDefault="008123D6">
    <w:pPr>
      <w:pStyle w:val="ac"/>
      <w:jc w:val="right"/>
    </w:pPr>
  </w:p>
  <w:p w14:paraId="73910F66" w14:textId="77777777" w:rsidR="008123D6" w:rsidRDefault="008123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14D6" w14:textId="77777777" w:rsidR="00666658" w:rsidRDefault="00666658" w:rsidP="00B454B9">
      <w:pPr>
        <w:spacing w:after="0" w:line="240" w:lineRule="auto"/>
      </w:pPr>
      <w:r>
        <w:separator/>
      </w:r>
    </w:p>
  </w:footnote>
  <w:footnote w:type="continuationSeparator" w:id="0">
    <w:p w14:paraId="472ED948" w14:textId="77777777" w:rsidR="00666658" w:rsidRDefault="00666658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BA6173"/>
    <w:multiLevelType w:val="hybridMultilevel"/>
    <w:tmpl w:val="7538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47565"/>
    <w:rsid w:val="00161463"/>
    <w:rsid w:val="001842D1"/>
    <w:rsid w:val="001B6DFE"/>
    <w:rsid w:val="001F2C5A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6D34"/>
    <w:rsid w:val="0029546F"/>
    <w:rsid w:val="003005E8"/>
    <w:rsid w:val="00316560"/>
    <w:rsid w:val="0033787D"/>
    <w:rsid w:val="003547D6"/>
    <w:rsid w:val="00385446"/>
    <w:rsid w:val="003931B9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F5425"/>
    <w:rsid w:val="005158A3"/>
    <w:rsid w:val="00516E66"/>
    <w:rsid w:val="00554D9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66658"/>
    <w:rsid w:val="006850C9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23D6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33D82"/>
    <w:rsid w:val="00A37799"/>
    <w:rsid w:val="00A40A51"/>
    <w:rsid w:val="00A70F88"/>
    <w:rsid w:val="00A80483"/>
    <w:rsid w:val="00A872BD"/>
    <w:rsid w:val="00A92C6C"/>
    <w:rsid w:val="00A973F8"/>
    <w:rsid w:val="00AA2D1F"/>
    <w:rsid w:val="00AA4E5C"/>
    <w:rsid w:val="00AC39DB"/>
    <w:rsid w:val="00AD01CD"/>
    <w:rsid w:val="00AD359C"/>
    <w:rsid w:val="00AF490F"/>
    <w:rsid w:val="00B070EB"/>
    <w:rsid w:val="00B400E9"/>
    <w:rsid w:val="00B4268E"/>
    <w:rsid w:val="00B454B9"/>
    <w:rsid w:val="00B65529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A7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9B4A-B6F9-45F9-B8C9-7DE7A2B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1-27T12:01:00Z</cp:lastPrinted>
  <dcterms:created xsi:type="dcterms:W3CDTF">2022-02-16T15:19:00Z</dcterms:created>
  <dcterms:modified xsi:type="dcterms:W3CDTF">2022-02-16T15:37:00Z</dcterms:modified>
</cp:coreProperties>
</file>